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48A5" w14:textId="77777777" w:rsidR="0086437B" w:rsidRPr="00B35BAF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B35BAF">
        <w:rPr>
          <w:b/>
          <w:kern w:val="2"/>
          <w:szCs w:val="24"/>
        </w:rPr>
        <w:t>EAST CHERRY CREEK VALLEY</w:t>
      </w:r>
    </w:p>
    <w:p w14:paraId="1A54A441" w14:textId="77777777"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b/>
          <w:kern w:val="2"/>
          <w:szCs w:val="24"/>
        </w:rPr>
        <w:t>WATER AND SANITATION DISTRICT</w:t>
      </w:r>
    </w:p>
    <w:p w14:paraId="3C2E21F0" w14:textId="77777777"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14:paraId="50D8C33C" w14:textId="77777777"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14:paraId="26C6C6D7" w14:textId="77777777"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kern w:val="2"/>
          <w:szCs w:val="24"/>
        </w:rPr>
        <w:t>MINUTES OF A MEETING OF</w:t>
      </w:r>
    </w:p>
    <w:p w14:paraId="32C6EB1E" w14:textId="77777777" w:rsidR="0086437B" w:rsidRPr="00B35BAF" w:rsidRDefault="0086437B" w:rsidP="0086437B">
      <w:pPr>
        <w:jc w:val="center"/>
        <w:rPr>
          <w:kern w:val="2"/>
          <w:szCs w:val="24"/>
        </w:rPr>
      </w:pPr>
      <w:r w:rsidRPr="00B35BAF">
        <w:rPr>
          <w:kern w:val="2"/>
          <w:szCs w:val="24"/>
        </w:rPr>
        <w:t>THE BOARD OF DIRECTORS</w:t>
      </w:r>
    </w:p>
    <w:p w14:paraId="14369C8B" w14:textId="77777777"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14:paraId="0E202E48" w14:textId="77777777"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14:paraId="039C32F6" w14:textId="77777777" w:rsidR="002429E5" w:rsidRPr="003F22EB" w:rsidRDefault="0086437B" w:rsidP="0086437B">
      <w:pPr>
        <w:pStyle w:val="BodyText"/>
        <w:jc w:val="left"/>
        <w:rPr>
          <w:szCs w:val="24"/>
        </w:rPr>
      </w:pPr>
      <w:r w:rsidRPr="003F22EB">
        <w:rPr>
          <w:szCs w:val="24"/>
        </w:rPr>
        <w:t xml:space="preserve">A regular meeting of the Board of Directors of East Cherry Creek Valley Water &amp; Sanitation District was held at </w:t>
      </w:r>
      <w:r w:rsidR="00B077A6">
        <w:rPr>
          <w:szCs w:val="24"/>
        </w:rPr>
        <w:t>3</w:t>
      </w:r>
      <w:r w:rsidRPr="003F22EB">
        <w:rPr>
          <w:szCs w:val="24"/>
        </w:rPr>
        <w:t xml:space="preserve">:00 p.m. on Thursday, </w:t>
      </w:r>
      <w:r w:rsidR="00B077A6">
        <w:rPr>
          <w:szCs w:val="24"/>
        </w:rPr>
        <w:t>February 10</w:t>
      </w:r>
      <w:r w:rsidR="00634E2E">
        <w:rPr>
          <w:szCs w:val="24"/>
        </w:rPr>
        <w:t>, 2022</w:t>
      </w:r>
      <w:r w:rsidRPr="003F22EB">
        <w:rPr>
          <w:szCs w:val="24"/>
        </w:rPr>
        <w:t xml:space="preserve"> </w:t>
      </w:r>
      <w:r w:rsidR="00B02A6D" w:rsidRPr="003F22EB">
        <w:rPr>
          <w:szCs w:val="24"/>
        </w:rPr>
        <w:t xml:space="preserve">in person as well as telephonically as limited space capacity considerations at ECCV are in place in the light of the </w:t>
      </w:r>
      <w:r w:rsidR="0000638C" w:rsidRPr="003F22EB">
        <w:rPr>
          <w:szCs w:val="24"/>
        </w:rPr>
        <w:t>COVID-19 pandemic.</w:t>
      </w:r>
    </w:p>
    <w:p w14:paraId="1A5BC0B1" w14:textId="77777777" w:rsidR="002429E5" w:rsidRPr="003F22EB" w:rsidRDefault="002429E5">
      <w:pPr>
        <w:rPr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7319"/>
      </w:tblGrid>
      <w:tr w:rsidR="00422D78" w:rsidRPr="003F22EB" w14:paraId="3B818386" w14:textId="77777777" w:rsidTr="00EF55FB">
        <w:trPr>
          <w:cantSplit/>
        </w:trPr>
        <w:tc>
          <w:tcPr>
            <w:tcW w:w="2905" w:type="dxa"/>
          </w:tcPr>
          <w:p w14:paraId="4CFBF80D" w14:textId="77777777" w:rsidR="00EF55FB" w:rsidRPr="003F22EB" w:rsidRDefault="00EF55FB" w:rsidP="00EF55FB">
            <w:pPr>
              <w:rPr>
                <w:szCs w:val="24"/>
              </w:rPr>
            </w:pPr>
            <w:r w:rsidRPr="003F22EB">
              <w:rPr>
                <w:szCs w:val="24"/>
              </w:rPr>
              <w:t>ATTENDANCE</w:t>
            </w:r>
          </w:p>
        </w:tc>
        <w:tc>
          <w:tcPr>
            <w:tcW w:w="7319" w:type="dxa"/>
          </w:tcPr>
          <w:p w14:paraId="7967FBF0" w14:textId="77777777" w:rsidR="00EF55FB" w:rsidRPr="003F22EB" w:rsidRDefault="00EF55FB" w:rsidP="00EF55FB">
            <w:pPr>
              <w:rPr>
                <w:b/>
                <w:kern w:val="2"/>
                <w:szCs w:val="24"/>
              </w:rPr>
            </w:pPr>
            <w:r w:rsidRPr="003F22EB">
              <w:rPr>
                <w:b/>
                <w:kern w:val="2"/>
                <w:szCs w:val="24"/>
              </w:rPr>
              <w:t>Directors in Attendance</w:t>
            </w:r>
          </w:p>
          <w:p w14:paraId="253911A3" w14:textId="77777777" w:rsidR="00EF55FB" w:rsidRPr="003F22EB" w:rsidRDefault="00EF55FB" w:rsidP="00EF55FB">
            <w:pPr>
              <w:rPr>
                <w:b/>
                <w:kern w:val="2"/>
                <w:szCs w:val="24"/>
              </w:rPr>
            </w:pPr>
            <w:r w:rsidRPr="003F22EB">
              <w:rPr>
                <w:b/>
                <w:kern w:val="2"/>
                <w:szCs w:val="24"/>
              </w:rPr>
              <w:t xml:space="preserve"> </w:t>
            </w:r>
          </w:p>
          <w:p w14:paraId="19665FFA" w14:textId="77777777" w:rsidR="00EF55FB" w:rsidRPr="003F22EB" w:rsidRDefault="00EF55FB" w:rsidP="00EF55FB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3F22EB">
              <w:rPr>
                <w:b w:val="0"/>
                <w:sz w:val="24"/>
                <w:szCs w:val="24"/>
              </w:rPr>
              <w:t>Martin Hill, Jr., Chairman</w:t>
            </w:r>
          </w:p>
          <w:p w14:paraId="077CB16C" w14:textId="77777777" w:rsidR="0000638C" w:rsidRPr="003F22EB" w:rsidRDefault="0000638C" w:rsidP="0000638C">
            <w:pPr>
              <w:rPr>
                <w:szCs w:val="24"/>
              </w:rPr>
            </w:pPr>
            <w:r w:rsidRPr="003F22EB">
              <w:rPr>
                <w:bCs/>
                <w:kern w:val="2"/>
                <w:szCs w:val="24"/>
              </w:rPr>
              <w:t>E. Peter Elzi, Jr., Vice Chairman</w:t>
            </w:r>
          </w:p>
          <w:p w14:paraId="55AF272B" w14:textId="77777777" w:rsidR="00EF55FB" w:rsidRPr="003F22EB" w:rsidRDefault="00ED143D" w:rsidP="00EF55FB">
            <w:pPr>
              <w:rPr>
                <w:szCs w:val="24"/>
              </w:rPr>
            </w:pPr>
            <w:r w:rsidRPr="003F22EB">
              <w:rPr>
                <w:szCs w:val="24"/>
              </w:rPr>
              <w:t>Monica Holland</w:t>
            </w:r>
            <w:r w:rsidR="00EF55FB" w:rsidRPr="003F22EB">
              <w:rPr>
                <w:szCs w:val="24"/>
              </w:rPr>
              <w:t xml:space="preserve">, </w:t>
            </w:r>
            <w:r w:rsidRPr="003F22EB">
              <w:rPr>
                <w:szCs w:val="24"/>
              </w:rPr>
              <w:t>Treasurer</w:t>
            </w:r>
          </w:p>
          <w:p w14:paraId="3B7E7988" w14:textId="77777777" w:rsidR="00EF55FB" w:rsidRDefault="00EF55FB" w:rsidP="00EF55FB">
            <w:pPr>
              <w:rPr>
                <w:szCs w:val="24"/>
              </w:rPr>
            </w:pPr>
            <w:r w:rsidRPr="003F22EB">
              <w:rPr>
                <w:szCs w:val="24"/>
              </w:rPr>
              <w:t>Allan H. Tenenbaum, Assistant Secretary</w:t>
            </w:r>
            <w:r w:rsidR="00ED143D" w:rsidRPr="003F22EB">
              <w:rPr>
                <w:szCs w:val="24"/>
              </w:rPr>
              <w:t xml:space="preserve"> </w:t>
            </w:r>
          </w:p>
          <w:p w14:paraId="7E09393C" w14:textId="77777777" w:rsidR="00053616" w:rsidRDefault="00053616" w:rsidP="00EF55FB">
            <w:pPr>
              <w:rPr>
                <w:szCs w:val="24"/>
              </w:rPr>
            </w:pPr>
          </w:p>
          <w:p w14:paraId="42E5A30A" w14:textId="77777777" w:rsidR="00053616" w:rsidRPr="00F066C9" w:rsidRDefault="00053616" w:rsidP="00053616">
            <w:pPr>
              <w:rPr>
                <w:b/>
                <w:bCs/>
                <w:szCs w:val="24"/>
              </w:rPr>
            </w:pPr>
            <w:r w:rsidRPr="00F066C9">
              <w:rPr>
                <w:b/>
                <w:bCs/>
                <w:szCs w:val="24"/>
              </w:rPr>
              <w:t>Absent (Excused)</w:t>
            </w:r>
          </w:p>
          <w:p w14:paraId="7EAC945D" w14:textId="77777777" w:rsidR="00053616" w:rsidRPr="00F066C9" w:rsidRDefault="00053616" w:rsidP="00053616">
            <w:pPr>
              <w:rPr>
                <w:szCs w:val="24"/>
              </w:rPr>
            </w:pPr>
          </w:p>
          <w:p w14:paraId="3DC4BCE8" w14:textId="77777777" w:rsidR="00053616" w:rsidRDefault="00053616" w:rsidP="00053616">
            <w:pPr>
              <w:rPr>
                <w:bCs/>
                <w:kern w:val="2"/>
              </w:rPr>
            </w:pPr>
            <w:r w:rsidRPr="00FE3A59">
              <w:t xml:space="preserve">O. Karl Kasch, </w:t>
            </w:r>
            <w:r>
              <w:rPr>
                <w:bCs/>
                <w:kern w:val="2"/>
              </w:rPr>
              <w:t>Secretary</w:t>
            </w:r>
          </w:p>
          <w:p w14:paraId="3F8FD358" w14:textId="77777777" w:rsidR="00663A36" w:rsidRPr="003F22EB" w:rsidRDefault="00663A36" w:rsidP="00EF55FB">
            <w:pPr>
              <w:rPr>
                <w:szCs w:val="24"/>
              </w:rPr>
            </w:pPr>
          </w:p>
          <w:p w14:paraId="0BABA041" w14:textId="77777777" w:rsidR="00EF55FB" w:rsidRPr="003F22EB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3F22EB">
              <w:rPr>
                <w:sz w:val="24"/>
                <w:szCs w:val="24"/>
              </w:rPr>
              <w:t xml:space="preserve">Staff in Attendance </w:t>
            </w:r>
          </w:p>
          <w:p w14:paraId="522F8374" w14:textId="77777777" w:rsidR="00EF55FB" w:rsidRPr="003F22EB" w:rsidRDefault="00EF55FB" w:rsidP="00EF55FB">
            <w:pPr>
              <w:rPr>
                <w:kern w:val="2"/>
                <w:szCs w:val="24"/>
              </w:rPr>
            </w:pPr>
          </w:p>
          <w:p w14:paraId="03D2C892" w14:textId="77777777" w:rsidR="00EF55FB" w:rsidRPr="003F22EB" w:rsidRDefault="00EF55FB" w:rsidP="00EF55FB">
            <w:pPr>
              <w:rPr>
                <w:kern w:val="2"/>
                <w:szCs w:val="24"/>
              </w:rPr>
            </w:pPr>
            <w:r w:rsidRPr="003F22EB">
              <w:rPr>
                <w:kern w:val="2"/>
                <w:szCs w:val="24"/>
              </w:rPr>
              <w:t>David J. Kaunisto, District Manager</w:t>
            </w:r>
          </w:p>
          <w:p w14:paraId="48652AD5" w14:textId="77777777" w:rsidR="00EF55FB" w:rsidRPr="003F22EB" w:rsidRDefault="00EF55FB" w:rsidP="00EF55FB">
            <w:pPr>
              <w:rPr>
                <w:kern w:val="2"/>
                <w:szCs w:val="24"/>
              </w:rPr>
            </w:pPr>
            <w:r w:rsidRPr="003F22EB">
              <w:rPr>
                <w:kern w:val="2"/>
                <w:szCs w:val="24"/>
              </w:rPr>
              <w:t>Rick Clark, Senior Engineering Advisor</w:t>
            </w:r>
          </w:p>
          <w:p w14:paraId="6C290425" w14:textId="77777777" w:rsidR="00EF55FB" w:rsidRDefault="00EF55FB" w:rsidP="00EF55FB">
            <w:pPr>
              <w:rPr>
                <w:kern w:val="2"/>
                <w:szCs w:val="24"/>
              </w:rPr>
            </w:pPr>
            <w:r w:rsidRPr="003F22EB">
              <w:rPr>
                <w:kern w:val="2"/>
                <w:szCs w:val="24"/>
              </w:rPr>
              <w:t>Scott Niebur, Operations Manager</w:t>
            </w:r>
          </w:p>
          <w:p w14:paraId="7C90E651" w14:textId="77777777" w:rsidR="00634E2E" w:rsidRDefault="00634E2E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auren Florman, Customer Service Manager</w:t>
            </w:r>
          </w:p>
          <w:p w14:paraId="5DE09A66" w14:textId="77777777" w:rsidR="00634E2E" w:rsidRPr="003F22EB" w:rsidRDefault="00053616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Michelle Probasco, </w:t>
            </w:r>
            <w:r w:rsidR="003E1600">
              <w:rPr>
                <w:kern w:val="2"/>
                <w:szCs w:val="24"/>
              </w:rPr>
              <w:t>Project Engineer</w:t>
            </w:r>
          </w:p>
          <w:p w14:paraId="0C902754" w14:textId="77777777" w:rsidR="0000638C" w:rsidRPr="003F22EB" w:rsidRDefault="0000638C" w:rsidP="0000638C">
            <w:pPr>
              <w:rPr>
                <w:kern w:val="2"/>
                <w:szCs w:val="24"/>
              </w:rPr>
            </w:pPr>
            <w:r w:rsidRPr="003F22EB">
              <w:rPr>
                <w:kern w:val="2"/>
                <w:szCs w:val="24"/>
              </w:rPr>
              <w:t>Rebecca A. Bellamy, Programs Administrator</w:t>
            </w:r>
          </w:p>
          <w:p w14:paraId="1141870D" w14:textId="77777777" w:rsidR="00EF55FB" w:rsidRPr="003F22EB" w:rsidRDefault="00EF55FB" w:rsidP="00EF55FB">
            <w:pPr>
              <w:rPr>
                <w:kern w:val="2"/>
                <w:szCs w:val="24"/>
              </w:rPr>
            </w:pPr>
            <w:r w:rsidRPr="003F22EB">
              <w:rPr>
                <w:kern w:val="2"/>
                <w:szCs w:val="24"/>
              </w:rPr>
              <w:t>Diane Day, Accountant</w:t>
            </w:r>
          </w:p>
          <w:p w14:paraId="19E6C6C8" w14:textId="77777777" w:rsidR="00EF55FB" w:rsidRPr="003F22EB" w:rsidRDefault="00EF55FB" w:rsidP="00EF55FB">
            <w:pPr>
              <w:rPr>
                <w:kern w:val="2"/>
                <w:szCs w:val="24"/>
              </w:rPr>
            </w:pPr>
          </w:p>
          <w:p w14:paraId="45649DF4" w14:textId="77777777" w:rsidR="00EF55FB" w:rsidRPr="003F22EB" w:rsidRDefault="00EF55FB" w:rsidP="00EF55FB">
            <w:pPr>
              <w:rPr>
                <w:b/>
                <w:kern w:val="2"/>
                <w:szCs w:val="24"/>
              </w:rPr>
            </w:pPr>
            <w:r w:rsidRPr="003F22EB">
              <w:rPr>
                <w:b/>
                <w:kern w:val="2"/>
                <w:szCs w:val="24"/>
              </w:rPr>
              <w:t xml:space="preserve">Others in Attendance </w:t>
            </w:r>
          </w:p>
          <w:p w14:paraId="400C756E" w14:textId="77777777" w:rsidR="00EF55FB" w:rsidRPr="003F22EB" w:rsidRDefault="00EF55FB" w:rsidP="00EF55FB">
            <w:pPr>
              <w:rPr>
                <w:b/>
                <w:kern w:val="2"/>
                <w:szCs w:val="24"/>
              </w:rPr>
            </w:pPr>
          </w:p>
          <w:p w14:paraId="3901C3FE" w14:textId="77777777" w:rsidR="00EF55FB" w:rsidRPr="003F22EB" w:rsidRDefault="003E1600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hannon Smith Johnson, </w:t>
            </w:r>
            <w:r w:rsidR="00EC1A94" w:rsidRPr="003F22EB">
              <w:rPr>
                <w:kern w:val="2"/>
                <w:szCs w:val="24"/>
              </w:rPr>
              <w:t xml:space="preserve">Icenogle </w:t>
            </w:r>
            <w:proofErr w:type="spellStart"/>
            <w:r w:rsidR="00EC1A94" w:rsidRPr="003F22EB">
              <w:rPr>
                <w:kern w:val="2"/>
                <w:szCs w:val="24"/>
              </w:rPr>
              <w:t>Seaver</w:t>
            </w:r>
            <w:proofErr w:type="spellEnd"/>
            <w:r w:rsidR="00EC1A94" w:rsidRPr="003F22EB">
              <w:rPr>
                <w:kern w:val="2"/>
                <w:szCs w:val="24"/>
              </w:rPr>
              <w:t xml:space="preserve"> Pogue, P.C.</w:t>
            </w:r>
          </w:p>
          <w:p w14:paraId="13C8C89C" w14:textId="77777777" w:rsidR="00EF55FB" w:rsidRPr="003F22EB" w:rsidRDefault="00EF55FB" w:rsidP="00EF55FB">
            <w:pPr>
              <w:rPr>
                <w:kern w:val="2"/>
                <w:szCs w:val="24"/>
                <w:lang w:val="fr-FR"/>
              </w:rPr>
            </w:pPr>
            <w:r w:rsidRPr="003F22EB">
              <w:rPr>
                <w:kern w:val="2"/>
                <w:szCs w:val="24"/>
                <w:lang w:val="fr-FR"/>
              </w:rPr>
              <w:t xml:space="preserve">Gordon </w:t>
            </w:r>
            <w:proofErr w:type="spellStart"/>
            <w:r w:rsidRPr="003F22EB">
              <w:rPr>
                <w:kern w:val="2"/>
                <w:szCs w:val="24"/>
                <w:lang w:val="fr-FR"/>
              </w:rPr>
              <w:t>Meurer</w:t>
            </w:r>
            <w:proofErr w:type="spellEnd"/>
            <w:r w:rsidRPr="003F22EB">
              <w:rPr>
                <w:kern w:val="2"/>
                <w:szCs w:val="24"/>
                <w:lang w:val="fr-FR"/>
              </w:rPr>
              <w:t>, Kennedy</w:t>
            </w:r>
            <w:r w:rsidR="00B6578F" w:rsidRPr="003F22EB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Pr="003F22EB">
              <w:rPr>
                <w:kern w:val="2"/>
                <w:szCs w:val="24"/>
                <w:lang w:val="fr-FR"/>
              </w:rPr>
              <w:t>Jenks</w:t>
            </w:r>
            <w:proofErr w:type="spellEnd"/>
            <w:r w:rsidRPr="003F22EB">
              <w:rPr>
                <w:kern w:val="2"/>
                <w:szCs w:val="24"/>
                <w:lang w:val="fr-FR"/>
              </w:rPr>
              <w:t xml:space="preserve"> Consultants, Inc. </w:t>
            </w:r>
          </w:p>
          <w:p w14:paraId="18C4BA47" w14:textId="77777777" w:rsidR="00EF55FB" w:rsidRPr="003F22EB" w:rsidRDefault="00634E2E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Brian </w:t>
            </w:r>
            <w:proofErr w:type="spellStart"/>
            <w:r>
              <w:rPr>
                <w:kern w:val="2"/>
                <w:szCs w:val="24"/>
                <w:lang w:val="fr-FR"/>
              </w:rPr>
              <w:t>Nazarenus</w:t>
            </w:r>
            <w:proofErr w:type="spellEnd"/>
            <w:r w:rsidR="00D763D1" w:rsidRPr="003F22EB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D763D1" w:rsidRPr="003F22EB">
              <w:rPr>
                <w:kern w:val="2"/>
                <w:szCs w:val="24"/>
                <w:lang w:val="fr-FR"/>
              </w:rPr>
              <w:t>Nazarenus</w:t>
            </w:r>
            <w:proofErr w:type="spellEnd"/>
            <w:r w:rsidR="00D763D1" w:rsidRPr="003F22EB">
              <w:rPr>
                <w:kern w:val="2"/>
                <w:szCs w:val="24"/>
                <w:lang w:val="fr-FR"/>
              </w:rPr>
              <w:t xml:space="preserve"> Stack </w:t>
            </w:r>
            <w:proofErr w:type="spellStart"/>
            <w:r w:rsidR="00D763D1" w:rsidRPr="003F22EB">
              <w:rPr>
                <w:kern w:val="2"/>
                <w:szCs w:val="24"/>
                <w:lang w:val="fr-FR"/>
              </w:rPr>
              <w:t>Wombach</w:t>
            </w:r>
            <w:r w:rsidR="00ED143D" w:rsidRPr="003F22EB">
              <w:rPr>
                <w:kern w:val="2"/>
                <w:szCs w:val="24"/>
                <w:lang w:val="fr-FR"/>
              </w:rPr>
              <w:t>er</w:t>
            </w:r>
            <w:proofErr w:type="spellEnd"/>
            <w:r w:rsidR="00ED143D" w:rsidRPr="003F22EB">
              <w:rPr>
                <w:kern w:val="2"/>
                <w:szCs w:val="24"/>
                <w:lang w:val="fr-FR"/>
              </w:rPr>
              <w:t>, LLC</w:t>
            </w:r>
          </w:p>
          <w:p w14:paraId="4E2AF2B6" w14:textId="77777777" w:rsidR="003E1600" w:rsidRDefault="003E1600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Scott </w:t>
            </w:r>
            <w:proofErr w:type="spellStart"/>
            <w:r>
              <w:rPr>
                <w:kern w:val="2"/>
                <w:szCs w:val="24"/>
                <w:lang w:val="fr-FR"/>
              </w:rPr>
              <w:t>Mefford</w:t>
            </w:r>
            <w:proofErr w:type="spellEnd"/>
            <w:r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>
              <w:rPr>
                <w:kern w:val="2"/>
                <w:szCs w:val="24"/>
                <w:lang w:val="fr-FR"/>
              </w:rPr>
              <w:t>Hydrokinetics</w:t>
            </w:r>
            <w:proofErr w:type="spellEnd"/>
            <w:r>
              <w:rPr>
                <w:kern w:val="2"/>
                <w:szCs w:val="24"/>
                <w:lang w:val="fr-FR"/>
              </w:rPr>
              <w:t>, Inc.</w:t>
            </w:r>
          </w:p>
          <w:p w14:paraId="60ADFD71" w14:textId="77777777" w:rsidR="00ED143D" w:rsidRPr="003F22EB" w:rsidRDefault="00ED143D" w:rsidP="00EF55FB">
            <w:pPr>
              <w:rPr>
                <w:kern w:val="2"/>
                <w:szCs w:val="24"/>
                <w:lang w:val="fr-FR"/>
              </w:rPr>
            </w:pPr>
            <w:r w:rsidRPr="003F22EB">
              <w:rPr>
                <w:kern w:val="2"/>
                <w:szCs w:val="24"/>
                <w:lang w:val="fr-FR"/>
              </w:rPr>
              <w:t xml:space="preserve">Andy Cohen, </w:t>
            </w:r>
            <w:r w:rsidR="00D52D7A" w:rsidRPr="003F22EB">
              <w:rPr>
                <w:kern w:val="2"/>
                <w:szCs w:val="24"/>
                <w:lang w:val="fr-FR"/>
              </w:rPr>
              <w:t>Clermont Eliot, LLC</w:t>
            </w:r>
          </w:p>
          <w:p w14:paraId="0DE0C347" w14:textId="77777777" w:rsidR="00EF55FB" w:rsidRPr="003F22EB" w:rsidRDefault="003E1600" w:rsidP="00EF55FB">
            <w:pPr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t>Janece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Soendker</w:t>
            </w:r>
            <w:proofErr w:type="spellEnd"/>
            <w:r w:rsidR="00EF55FB" w:rsidRPr="003F22EB">
              <w:rPr>
                <w:kern w:val="2"/>
                <w:szCs w:val="24"/>
              </w:rPr>
              <w:t>, CliftonLarsonAllen, LLP</w:t>
            </w:r>
          </w:p>
          <w:p w14:paraId="02B02B80" w14:textId="77777777" w:rsidR="00EF55FB" w:rsidRPr="003F22EB" w:rsidRDefault="00EF55FB" w:rsidP="00EF55FB">
            <w:pPr>
              <w:rPr>
                <w:szCs w:val="24"/>
              </w:rPr>
            </w:pPr>
          </w:p>
        </w:tc>
      </w:tr>
      <w:tr w:rsidR="00422D78" w:rsidRPr="00836D96" w14:paraId="2EA896A4" w14:textId="77777777" w:rsidTr="00EF55FB">
        <w:trPr>
          <w:cantSplit/>
        </w:trPr>
        <w:tc>
          <w:tcPr>
            <w:tcW w:w="2905" w:type="dxa"/>
          </w:tcPr>
          <w:p w14:paraId="729F8418" w14:textId="77777777" w:rsidR="0086437B" w:rsidRPr="00836D96" w:rsidRDefault="0086437B">
            <w:pPr>
              <w:rPr>
                <w:szCs w:val="24"/>
              </w:rPr>
            </w:pPr>
            <w:r w:rsidRPr="00836D96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319" w:type="dxa"/>
          </w:tcPr>
          <w:p w14:paraId="6C9B8A72" w14:textId="77777777" w:rsidR="003E6274" w:rsidRPr="00836D96" w:rsidRDefault="0086437B" w:rsidP="0086437B">
            <w:pPr>
              <w:rPr>
                <w:szCs w:val="24"/>
              </w:rPr>
            </w:pPr>
            <w:r w:rsidRPr="00836D96">
              <w:rPr>
                <w:szCs w:val="24"/>
              </w:rPr>
              <w:t>Upon motion by Director H</w:t>
            </w:r>
            <w:r w:rsidR="003E1600">
              <w:rPr>
                <w:szCs w:val="24"/>
              </w:rPr>
              <w:t>ill</w:t>
            </w:r>
            <w:r w:rsidRPr="00836D96">
              <w:rPr>
                <w:szCs w:val="24"/>
              </w:rPr>
              <w:t xml:space="preserve">, seconded by Director </w:t>
            </w:r>
            <w:r w:rsidR="003E1600">
              <w:rPr>
                <w:szCs w:val="24"/>
              </w:rPr>
              <w:t>Holland..</w:t>
            </w:r>
            <w:r w:rsidR="00CF122B" w:rsidRPr="00836D96">
              <w:rPr>
                <w:szCs w:val="24"/>
              </w:rPr>
              <w:t>.</w:t>
            </w:r>
          </w:p>
          <w:p w14:paraId="261B2FD3" w14:textId="77777777" w:rsidR="003E6274" w:rsidRPr="00836D96" w:rsidRDefault="003E6274" w:rsidP="0086437B">
            <w:pPr>
              <w:rPr>
                <w:szCs w:val="24"/>
              </w:rPr>
            </w:pPr>
          </w:p>
          <w:p w14:paraId="7C068797" w14:textId="77777777" w:rsidR="0086437B" w:rsidRPr="00836D96" w:rsidRDefault="003E6274" w:rsidP="0086437B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The Board of Directors meeting was called </w:t>
            </w:r>
            <w:r w:rsidR="0086437B" w:rsidRPr="00836D96">
              <w:rPr>
                <w:szCs w:val="24"/>
              </w:rPr>
              <w:t xml:space="preserve">to order, </w:t>
            </w:r>
            <w:r w:rsidRPr="00836D96">
              <w:rPr>
                <w:szCs w:val="24"/>
              </w:rPr>
              <w:t xml:space="preserve">a quorum </w:t>
            </w:r>
            <w:r w:rsidR="0086437B" w:rsidRPr="00836D96">
              <w:rPr>
                <w:szCs w:val="24"/>
              </w:rPr>
              <w:t>confirm</w:t>
            </w:r>
            <w:r w:rsidRPr="00836D96">
              <w:rPr>
                <w:szCs w:val="24"/>
              </w:rPr>
              <w:t>ed</w:t>
            </w:r>
            <w:r w:rsidR="0086437B" w:rsidRPr="00836D96">
              <w:rPr>
                <w:szCs w:val="24"/>
              </w:rPr>
              <w:t xml:space="preserve">, and </w:t>
            </w:r>
            <w:r w:rsidRPr="00836D96">
              <w:rPr>
                <w:szCs w:val="24"/>
              </w:rPr>
              <w:t>the agenda approved.</w:t>
            </w:r>
          </w:p>
          <w:p w14:paraId="218CB92C" w14:textId="77777777" w:rsidR="0086437B" w:rsidRPr="00836D96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836D96">
              <w:rPr>
                <w:szCs w:val="24"/>
              </w:rPr>
              <w:tab/>
            </w:r>
          </w:p>
        </w:tc>
      </w:tr>
      <w:tr w:rsidR="00422D78" w:rsidRPr="00836D96" w14:paraId="1D52A9ED" w14:textId="77777777" w:rsidTr="00EF55FB">
        <w:trPr>
          <w:cantSplit/>
        </w:trPr>
        <w:tc>
          <w:tcPr>
            <w:tcW w:w="2905" w:type="dxa"/>
          </w:tcPr>
          <w:p w14:paraId="14A7DA43" w14:textId="77777777" w:rsidR="0086437B" w:rsidRPr="00836D96" w:rsidRDefault="0086437B">
            <w:pPr>
              <w:rPr>
                <w:szCs w:val="24"/>
              </w:rPr>
            </w:pPr>
            <w:r w:rsidRPr="00836D96">
              <w:rPr>
                <w:szCs w:val="24"/>
              </w:rPr>
              <w:t>CONFLICTS OF INTEREST</w:t>
            </w:r>
          </w:p>
        </w:tc>
        <w:tc>
          <w:tcPr>
            <w:tcW w:w="7319" w:type="dxa"/>
          </w:tcPr>
          <w:p w14:paraId="066CF72A" w14:textId="77777777" w:rsidR="0086437B" w:rsidRPr="00836D96" w:rsidRDefault="0086437B" w:rsidP="003E1600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The Board acknowledged the reaffirmation of potential conflicts of interest by Directors </w:t>
            </w:r>
            <w:r w:rsidR="00EC1A94" w:rsidRPr="00836D96">
              <w:rPr>
                <w:szCs w:val="24"/>
              </w:rPr>
              <w:t>Hill</w:t>
            </w:r>
            <w:r w:rsidRPr="00836D96">
              <w:rPr>
                <w:szCs w:val="24"/>
              </w:rPr>
              <w:t xml:space="preserve">, </w:t>
            </w:r>
            <w:proofErr w:type="spellStart"/>
            <w:r w:rsidR="00EC1A94" w:rsidRPr="00836D96">
              <w:rPr>
                <w:szCs w:val="24"/>
              </w:rPr>
              <w:t>Elzi</w:t>
            </w:r>
            <w:proofErr w:type="spellEnd"/>
            <w:r w:rsidRPr="00836D96">
              <w:rPr>
                <w:szCs w:val="24"/>
              </w:rPr>
              <w:t xml:space="preserve"> and Tenenbaum.</w:t>
            </w:r>
          </w:p>
        </w:tc>
      </w:tr>
      <w:tr w:rsidR="00422D78" w:rsidRPr="00836D96" w14:paraId="651EE70D" w14:textId="77777777" w:rsidTr="00EF55FB">
        <w:trPr>
          <w:cantSplit/>
        </w:trPr>
        <w:tc>
          <w:tcPr>
            <w:tcW w:w="2905" w:type="dxa"/>
          </w:tcPr>
          <w:p w14:paraId="074DAE43" w14:textId="77777777" w:rsidR="0086437B" w:rsidRPr="00836D96" w:rsidRDefault="0086437B">
            <w:pPr>
              <w:rPr>
                <w:szCs w:val="24"/>
              </w:rPr>
            </w:pPr>
            <w:r w:rsidRPr="00836D96">
              <w:rPr>
                <w:szCs w:val="24"/>
              </w:rPr>
              <w:t>MINUTES</w:t>
            </w:r>
          </w:p>
        </w:tc>
        <w:tc>
          <w:tcPr>
            <w:tcW w:w="7319" w:type="dxa"/>
          </w:tcPr>
          <w:p w14:paraId="4A22E68E" w14:textId="77777777" w:rsidR="0086437B" w:rsidRPr="00836D96" w:rsidRDefault="00634E2E" w:rsidP="0086437B">
            <w:pPr>
              <w:rPr>
                <w:b/>
                <w:szCs w:val="24"/>
              </w:rPr>
            </w:pPr>
            <w:r w:rsidRPr="00836D96">
              <w:rPr>
                <w:b/>
                <w:szCs w:val="24"/>
              </w:rPr>
              <w:t xml:space="preserve">January </w:t>
            </w:r>
            <w:r w:rsidR="003E1600">
              <w:rPr>
                <w:b/>
                <w:szCs w:val="24"/>
              </w:rPr>
              <w:t>27</w:t>
            </w:r>
            <w:r w:rsidR="00A1239B" w:rsidRPr="00836D96">
              <w:rPr>
                <w:b/>
                <w:szCs w:val="24"/>
              </w:rPr>
              <w:t>, 202</w:t>
            </w:r>
            <w:r w:rsidRPr="00836D96">
              <w:rPr>
                <w:b/>
                <w:szCs w:val="24"/>
              </w:rPr>
              <w:t>2</w:t>
            </w:r>
            <w:r w:rsidR="0086437B" w:rsidRPr="00836D96">
              <w:rPr>
                <w:b/>
                <w:szCs w:val="24"/>
              </w:rPr>
              <w:t xml:space="preserve"> </w:t>
            </w:r>
          </w:p>
          <w:p w14:paraId="37F3A17D" w14:textId="77777777" w:rsidR="00766D50" w:rsidRPr="00836D96" w:rsidRDefault="00766D50" w:rsidP="0086437B">
            <w:pPr>
              <w:rPr>
                <w:b/>
                <w:szCs w:val="24"/>
              </w:rPr>
            </w:pPr>
          </w:p>
          <w:p w14:paraId="18871254" w14:textId="77777777" w:rsidR="002429E5" w:rsidRPr="00836D96" w:rsidRDefault="0086437B" w:rsidP="0086437B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Upon motion by Director </w:t>
            </w:r>
            <w:r w:rsidR="00634E2E" w:rsidRPr="00836D96">
              <w:rPr>
                <w:szCs w:val="24"/>
              </w:rPr>
              <w:t>Elzi</w:t>
            </w:r>
            <w:r w:rsidRPr="00836D96">
              <w:rPr>
                <w:szCs w:val="24"/>
              </w:rPr>
              <w:t xml:space="preserve">, seconded by Director </w:t>
            </w:r>
            <w:r w:rsidR="003E1600">
              <w:rPr>
                <w:szCs w:val="24"/>
              </w:rPr>
              <w:t>Hill</w:t>
            </w:r>
            <w:r w:rsidRPr="00836D96">
              <w:rPr>
                <w:szCs w:val="24"/>
              </w:rPr>
              <w:t xml:space="preserve">, and </w:t>
            </w:r>
            <w:r w:rsidR="00B06AD3" w:rsidRPr="00836D96">
              <w:rPr>
                <w:szCs w:val="24"/>
              </w:rPr>
              <w:t>unanimously adopted and approved…</w:t>
            </w:r>
          </w:p>
          <w:p w14:paraId="10D6D2CC" w14:textId="77777777" w:rsidR="002429E5" w:rsidRPr="00836D96" w:rsidRDefault="002429E5" w:rsidP="0086437B">
            <w:pPr>
              <w:rPr>
                <w:szCs w:val="24"/>
              </w:rPr>
            </w:pPr>
          </w:p>
          <w:p w14:paraId="1C618B04" w14:textId="77777777" w:rsidR="0086437B" w:rsidRPr="00836D96" w:rsidRDefault="003E6274" w:rsidP="003E1600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The </w:t>
            </w:r>
            <w:r w:rsidR="0086437B" w:rsidRPr="00836D96">
              <w:rPr>
                <w:szCs w:val="24"/>
              </w:rPr>
              <w:t xml:space="preserve">minutes of the </w:t>
            </w:r>
            <w:r w:rsidR="00634E2E" w:rsidRPr="00836D96">
              <w:rPr>
                <w:szCs w:val="24"/>
              </w:rPr>
              <w:t xml:space="preserve">January </w:t>
            </w:r>
            <w:r w:rsidR="003E1600">
              <w:rPr>
                <w:szCs w:val="24"/>
              </w:rPr>
              <w:t>27</w:t>
            </w:r>
            <w:r w:rsidR="00634E2E" w:rsidRPr="00836D96">
              <w:rPr>
                <w:szCs w:val="24"/>
              </w:rPr>
              <w:t xml:space="preserve">, </w:t>
            </w:r>
            <w:r w:rsidR="00CC219F" w:rsidRPr="00836D96">
              <w:rPr>
                <w:szCs w:val="24"/>
              </w:rPr>
              <w:t>202</w:t>
            </w:r>
            <w:r w:rsidR="00634E2E" w:rsidRPr="00836D96">
              <w:rPr>
                <w:szCs w:val="24"/>
              </w:rPr>
              <w:t>2</w:t>
            </w:r>
            <w:r w:rsidR="00001475" w:rsidRPr="00836D96">
              <w:rPr>
                <w:szCs w:val="24"/>
              </w:rPr>
              <w:t xml:space="preserve"> </w:t>
            </w:r>
            <w:r w:rsidR="00B06AD3" w:rsidRPr="00836D96">
              <w:rPr>
                <w:szCs w:val="24"/>
              </w:rPr>
              <w:t>Board Meeting.</w:t>
            </w:r>
          </w:p>
        </w:tc>
      </w:tr>
      <w:tr w:rsidR="00422D78" w:rsidRPr="00836D96" w14:paraId="02D362AE" w14:textId="77777777" w:rsidTr="001C7D6D">
        <w:trPr>
          <w:cantSplit/>
          <w:trHeight w:val="2475"/>
        </w:trPr>
        <w:tc>
          <w:tcPr>
            <w:tcW w:w="2905" w:type="dxa"/>
          </w:tcPr>
          <w:p w14:paraId="6D92CC50" w14:textId="77777777" w:rsidR="001406AF" w:rsidRPr="00836D96" w:rsidRDefault="001406AF" w:rsidP="001406AF">
            <w:pPr>
              <w:rPr>
                <w:szCs w:val="24"/>
              </w:rPr>
            </w:pPr>
            <w:r w:rsidRPr="00836D96">
              <w:rPr>
                <w:szCs w:val="24"/>
              </w:rPr>
              <w:t>PAYMENTS OF CLAIMS</w:t>
            </w:r>
          </w:p>
        </w:tc>
        <w:tc>
          <w:tcPr>
            <w:tcW w:w="7319" w:type="dxa"/>
          </w:tcPr>
          <w:p w14:paraId="33B51D2A" w14:textId="77777777" w:rsidR="001406AF" w:rsidRPr="00836D96" w:rsidRDefault="001406AF" w:rsidP="001406AF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Upon motion by Director </w:t>
            </w:r>
            <w:r w:rsidR="003E1600">
              <w:rPr>
                <w:szCs w:val="24"/>
              </w:rPr>
              <w:t>Holland</w:t>
            </w:r>
            <w:r w:rsidRPr="00836D96">
              <w:rPr>
                <w:szCs w:val="24"/>
              </w:rPr>
              <w:t xml:space="preserve">, seconded by Director </w:t>
            </w:r>
            <w:proofErr w:type="spellStart"/>
            <w:r w:rsidR="003E1600">
              <w:rPr>
                <w:szCs w:val="24"/>
              </w:rPr>
              <w:t>Elzi</w:t>
            </w:r>
            <w:proofErr w:type="spellEnd"/>
            <w:r w:rsidRPr="00836D96">
              <w:rPr>
                <w:szCs w:val="24"/>
              </w:rPr>
              <w:t xml:space="preserve">, and </w:t>
            </w:r>
            <w:r w:rsidR="00B06AD3" w:rsidRPr="00836D96">
              <w:rPr>
                <w:szCs w:val="24"/>
              </w:rPr>
              <w:t>unanimously adopted and approved…</w:t>
            </w:r>
          </w:p>
          <w:p w14:paraId="462C90BA" w14:textId="77777777" w:rsidR="00CF122B" w:rsidRPr="00836D96" w:rsidRDefault="00CF122B" w:rsidP="001406AF">
            <w:pPr>
              <w:rPr>
                <w:szCs w:val="24"/>
              </w:rPr>
            </w:pPr>
          </w:p>
          <w:p w14:paraId="36B8F973" w14:textId="77777777" w:rsidR="001406AF" w:rsidRPr="00836D96" w:rsidRDefault="00FF424E" w:rsidP="001406AF">
            <w:pPr>
              <w:rPr>
                <w:szCs w:val="24"/>
              </w:rPr>
            </w:pPr>
            <w:r w:rsidRPr="00836D96">
              <w:rPr>
                <w:szCs w:val="24"/>
              </w:rPr>
              <w:t>T</w:t>
            </w:r>
            <w:r w:rsidR="001406AF" w:rsidRPr="00836D96">
              <w:rPr>
                <w:szCs w:val="24"/>
              </w:rPr>
              <w:t xml:space="preserve">he payables and ACH transactions dated </w:t>
            </w:r>
            <w:r w:rsidR="003E1600">
              <w:rPr>
                <w:szCs w:val="24"/>
              </w:rPr>
              <w:t>February 10</w:t>
            </w:r>
            <w:r w:rsidR="001406AF" w:rsidRPr="00836D96">
              <w:rPr>
                <w:szCs w:val="24"/>
              </w:rPr>
              <w:t>, 202</w:t>
            </w:r>
            <w:r w:rsidR="00634E2E" w:rsidRPr="00836D96">
              <w:rPr>
                <w:szCs w:val="24"/>
              </w:rPr>
              <w:t>2</w:t>
            </w:r>
            <w:r w:rsidR="001406AF" w:rsidRPr="00836D96">
              <w:rPr>
                <w:szCs w:val="24"/>
              </w:rPr>
              <w:t xml:space="preserve"> for $</w:t>
            </w:r>
            <w:r w:rsidR="003E1600">
              <w:rPr>
                <w:szCs w:val="24"/>
              </w:rPr>
              <w:t>467,863.50</w:t>
            </w:r>
            <w:r w:rsidR="00B06AD3" w:rsidRPr="00836D96">
              <w:rPr>
                <w:szCs w:val="24"/>
              </w:rPr>
              <w:t>.</w:t>
            </w:r>
          </w:p>
          <w:p w14:paraId="71468E5C" w14:textId="77777777" w:rsidR="001406AF" w:rsidRPr="00836D96" w:rsidRDefault="001406AF" w:rsidP="001406AF">
            <w:pPr>
              <w:rPr>
                <w:szCs w:val="24"/>
              </w:rPr>
            </w:pPr>
          </w:p>
          <w:p w14:paraId="3AD05A9B" w14:textId="77777777" w:rsidR="00B06AD3" w:rsidRPr="00836D96" w:rsidRDefault="00B06AD3" w:rsidP="001406AF">
            <w:pPr>
              <w:rPr>
                <w:szCs w:val="24"/>
              </w:rPr>
            </w:pPr>
          </w:p>
          <w:p w14:paraId="6630B776" w14:textId="77777777" w:rsidR="001406AF" w:rsidRPr="00836D96" w:rsidRDefault="001406AF" w:rsidP="001406AF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Upon motion by Director </w:t>
            </w:r>
            <w:r w:rsidR="003E1600">
              <w:rPr>
                <w:szCs w:val="24"/>
              </w:rPr>
              <w:t>Hill,</w:t>
            </w:r>
            <w:r w:rsidRPr="00836D96">
              <w:rPr>
                <w:szCs w:val="24"/>
              </w:rPr>
              <w:t xml:space="preserve"> seconded by Director </w:t>
            </w:r>
            <w:r w:rsidR="00634E2E" w:rsidRPr="00836D96">
              <w:rPr>
                <w:szCs w:val="24"/>
              </w:rPr>
              <w:t>Holland</w:t>
            </w:r>
            <w:r w:rsidRPr="00836D96">
              <w:rPr>
                <w:szCs w:val="24"/>
              </w:rPr>
              <w:t xml:space="preserve">, and </w:t>
            </w:r>
            <w:r w:rsidR="00B06AD3" w:rsidRPr="00836D96">
              <w:rPr>
                <w:szCs w:val="24"/>
              </w:rPr>
              <w:t>unanimously adopted and ratified…</w:t>
            </w:r>
          </w:p>
          <w:p w14:paraId="75FB0AD2" w14:textId="77777777" w:rsidR="00CF122B" w:rsidRPr="00836D96" w:rsidRDefault="00CF122B" w:rsidP="001406AF">
            <w:pPr>
              <w:rPr>
                <w:szCs w:val="24"/>
              </w:rPr>
            </w:pPr>
          </w:p>
          <w:p w14:paraId="3ADB1C24" w14:textId="77777777" w:rsidR="001406AF" w:rsidRPr="00836D96" w:rsidRDefault="003E6274" w:rsidP="003E1600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The </w:t>
            </w:r>
            <w:r w:rsidR="001406AF" w:rsidRPr="00836D96">
              <w:rPr>
                <w:szCs w:val="24"/>
              </w:rPr>
              <w:t xml:space="preserve">ACH transactions dated </w:t>
            </w:r>
            <w:r w:rsidR="003E1600" w:rsidRPr="00A074A9">
              <w:rPr>
                <w:szCs w:val="24"/>
              </w:rPr>
              <w:t>February 7</w:t>
            </w:r>
            <w:r w:rsidR="00634E2E" w:rsidRPr="00A074A9">
              <w:rPr>
                <w:szCs w:val="24"/>
              </w:rPr>
              <w:t>, 2022</w:t>
            </w:r>
            <w:r w:rsidR="001406AF" w:rsidRPr="00A074A9">
              <w:rPr>
                <w:szCs w:val="24"/>
              </w:rPr>
              <w:t xml:space="preserve"> for $</w:t>
            </w:r>
            <w:r w:rsidR="003E1600" w:rsidRPr="00A074A9">
              <w:rPr>
                <w:szCs w:val="24"/>
              </w:rPr>
              <w:t>623,831</w:t>
            </w:r>
            <w:r w:rsidR="00B06AD3" w:rsidRPr="00A074A9">
              <w:rPr>
                <w:szCs w:val="24"/>
              </w:rPr>
              <w:t>.</w:t>
            </w:r>
          </w:p>
        </w:tc>
      </w:tr>
      <w:tr w:rsidR="00422D78" w:rsidRPr="00836D96" w14:paraId="2FEFD0B2" w14:textId="77777777" w:rsidTr="001C7D6D">
        <w:trPr>
          <w:cantSplit/>
          <w:trHeight w:val="2475"/>
        </w:trPr>
        <w:tc>
          <w:tcPr>
            <w:tcW w:w="2905" w:type="dxa"/>
          </w:tcPr>
          <w:p w14:paraId="027D5946" w14:textId="77777777" w:rsidR="00001475" w:rsidRPr="00836D96" w:rsidRDefault="00422D78" w:rsidP="003E1600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CONSIDERATION OF </w:t>
            </w:r>
            <w:r w:rsidR="003E1600">
              <w:rPr>
                <w:szCs w:val="24"/>
              </w:rPr>
              <w:t>CONSTRUCTION (LIGHT) UTILITY REPAIR TASK ORDER SERVICES CONTRACT FROM EMERGENCY PIPE REPAIRS &amp; EXCAVATION, LLC.</w:t>
            </w:r>
          </w:p>
        </w:tc>
        <w:tc>
          <w:tcPr>
            <w:tcW w:w="7319" w:type="dxa"/>
          </w:tcPr>
          <w:p w14:paraId="1DD67E6B" w14:textId="77777777" w:rsidR="00422D78" w:rsidRPr="00836D96" w:rsidRDefault="00422D78" w:rsidP="00422D78">
            <w:pPr>
              <w:rPr>
                <w:szCs w:val="24"/>
              </w:rPr>
            </w:pPr>
            <w:r w:rsidRPr="00836D96">
              <w:rPr>
                <w:szCs w:val="24"/>
              </w:rPr>
              <w:t>Upon motion by Director Elzi, seconded by Director H</w:t>
            </w:r>
            <w:r w:rsidR="00D362CF">
              <w:rPr>
                <w:szCs w:val="24"/>
              </w:rPr>
              <w:t>ill</w:t>
            </w:r>
            <w:r w:rsidRPr="00836D96">
              <w:rPr>
                <w:szCs w:val="24"/>
              </w:rPr>
              <w:t xml:space="preserve"> and </w:t>
            </w:r>
            <w:r w:rsidR="00B06AD3" w:rsidRPr="00836D96">
              <w:rPr>
                <w:szCs w:val="24"/>
              </w:rPr>
              <w:t>unanimously adopted and approved…</w:t>
            </w:r>
          </w:p>
          <w:p w14:paraId="48BC8AE2" w14:textId="77777777" w:rsidR="001D4FA1" w:rsidRPr="00836D96" w:rsidRDefault="001D4FA1" w:rsidP="00422D78">
            <w:pPr>
              <w:rPr>
                <w:szCs w:val="24"/>
              </w:rPr>
            </w:pPr>
          </w:p>
          <w:p w14:paraId="0428E542" w14:textId="77777777" w:rsidR="00001475" w:rsidRPr="00836D96" w:rsidRDefault="00D362CF" w:rsidP="00D362CF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rPr>
                <w:szCs w:val="24"/>
              </w:rPr>
            </w:pPr>
            <w:r>
              <w:t xml:space="preserve">Construction (Light) </w:t>
            </w:r>
            <w:r>
              <w:rPr>
                <w:color w:val="000000" w:themeColor="text1"/>
              </w:rPr>
              <w:t xml:space="preserve">Utility Repair Task Order Services Contract from Emergency Pipe Repairs &amp; Excavation LLC, </w:t>
            </w:r>
            <w:r>
              <w:t>i</w:t>
            </w:r>
            <w:r>
              <w:rPr>
                <w:szCs w:val="24"/>
              </w:rPr>
              <w:t>n substantial form presented with any additional changes approved by District Manager and legal counsel.</w:t>
            </w:r>
          </w:p>
        </w:tc>
      </w:tr>
      <w:tr w:rsidR="00422D78" w:rsidRPr="00836D96" w14:paraId="2456781B" w14:textId="77777777" w:rsidTr="001C7D6D">
        <w:trPr>
          <w:cantSplit/>
          <w:trHeight w:val="2475"/>
        </w:trPr>
        <w:tc>
          <w:tcPr>
            <w:tcW w:w="2905" w:type="dxa"/>
          </w:tcPr>
          <w:p w14:paraId="1E260D97" w14:textId="77777777" w:rsidR="001406AF" w:rsidRPr="00836D96" w:rsidRDefault="00422D78" w:rsidP="00D362CF">
            <w:pPr>
              <w:rPr>
                <w:szCs w:val="24"/>
              </w:rPr>
            </w:pPr>
            <w:r w:rsidRPr="00836D96">
              <w:rPr>
                <w:szCs w:val="24"/>
              </w:rPr>
              <w:lastRenderedPageBreak/>
              <w:t>C</w:t>
            </w:r>
            <w:r w:rsidR="00D362CF">
              <w:rPr>
                <w:szCs w:val="24"/>
              </w:rPr>
              <w:t>ONSIDERATION OF TASK ORDER NO. 7</w:t>
            </w:r>
            <w:r w:rsidRPr="00836D96">
              <w:rPr>
                <w:szCs w:val="24"/>
              </w:rPr>
              <w:t xml:space="preserve">-22 FOR THE 2022 </w:t>
            </w:r>
            <w:r w:rsidR="00D362CF">
              <w:rPr>
                <w:szCs w:val="24"/>
              </w:rPr>
              <w:t xml:space="preserve">BACKFLOW PREVENTION AND CROSS CONNECTION CONTROL PROGRAM FROM KENNEDY JENKS CONSULTANTS, INC. </w:t>
            </w:r>
          </w:p>
        </w:tc>
        <w:tc>
          <w:tcPr>
            <w:tcW w:w="7319" w:type="dxa"/>
          </w:tcPr>
          <w:p w14:paraId="34E413ED" w14:textId="77777777" w:rsidR="001406AF" w:rsidRPr="00836D96" w:rsidRDefault="001406AF" w:rsidP="001406AF">
            <w:pPr>
              <w:rPr>
                <w:szCs w:val="24"/>
              </w:rPr>
            </w:pPr>
            <w:r w:rsidRPr="00836D96">
              <w:rPr>
                <w:szCs w:val="24"/>
              </w:rPr>
              <w:t xml:space="preserve">Upon motion by Director </w:t>
            </w:r>
            <w:r w:rsidR="00D362CF">
              <w:rPr>
                <w:szCs w:val="24"/>
              </w:rPr>
              <w:t>Tenenbaum</w:t>
            </w:r>
            <w:r w:rsidRPr="00836D96">
              <w:rPr>
                <w:szCs w:val="24"/>
              </w:rPr>
              <w:t xml:space="preserve">, seconded by Director </w:t>
            </w:r>
            <w:proofErr w:type="spellStart"/>
            <w:r w:rsidR="00D362CF">
              <w:rPr>
                <w:szCs w:val="24"/>
              </w:rPr>
              <w:t>Elzi</w:t>
            </w:r>
            <w:proofErr w:type="spellEnd"/>
            <w:r w:rsidR="00422D78" w:rsidRPr="00836D96">
              <w:rPr>
                <w:szCs w:val="24"/>
              </w:rPr>
              <w:t xml:space="preserve"> </w:t>
            </w:r>
            <w:r w:rsidRPr="00836D96">
              <w:rPr>
                <w:szCs w:val="24"/>
              </w:rPr>
              <w:t xml:space="preserve">and </w:t>
            </w:r>
            <w:r w:rsidR="00B06AD3" w:rsidRPr="00836D96">
              <w:rPr>
                <w:szCs w:val="24"/>
              </w:rPr>
              <w:t>unanimously adopted and approved…</w:t>
            </w:r>
          </w:p>
          <w:p w14:paraId="2CDD3C2C" w14:textId="77777777" w:rsidR="00505731" w:rsidRPr="00836D96" w:rsidRDefault="00505731" w:rsidP="001406AF">
            <w:pPr>
              <w:rPr>
                <w:szCs w:val="24"/>
              </w:rPr>
            </w:pPr>
          </w:p>
          <w:p w14:paraId="3E5A2BFE" w14:textId="3EEC123E" w:rsidR="001406AF" w:rsidRPr="00D362CF" w:rsidRDefault="00D362CF" w:rsidP="00D362CF">
            <w:pPr>
              <w:pStyle w:val="RecipientAddress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Task Order No. </w:t>
            </w:r>
            <w:r w:rsidRPr="00F50AA1">
              <w:rPr>
                <w:rFonts w:ascii="Times New Roman" w:hAnsi="Times New Roman"/>
                <w:color w:val="000000" w:themeColor="text1"/>
                <w:sz w:val="24"/>
              </w:rPr>
              <w:t xml:space="preserve">7-22 </w:t>
            </w:r>
            <w:r w:rsidR="00DE6B50">
              <w:rPr>
                <w:rFonts w:ascii="Times New Roman" w:hAnsi="Times New Roman"/>
                <w:color w:val="000000" w:themeColor="text1"/>
                <w:sz w:val="24"/>
              </w:rPr>
              <w:t xml:space="preserve">for the </w:t>
            </w:r>
            <w:r w:rsidRPr="00F50AA1">
              <w:rPr>
                <w:rFonts w:ascii="Times New Roman" w:hAnsi="Times New Roman"/>
                <w:color w:val="000000" w:themeColor="text1"/>
                <w:sz w:val="24"/>
              </w:rPr>
              <w:t>Backflow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Prevention and Cross Connection Control Plan from Kennedy Jenks Consultants, Inc., in the amount of $64,500, in substantial form presented with any additional changes approved by District Manager and legal counsel.</w:t>
            </w:r>
          </w:p>
        </w:tc>
      </w:tr>
      <w:tr w:rsidR="00422D78" w:rsidRPr="00836D96" w14:paraId="30E12FEB" w14:textId="77777777" w:rsidTr="00EF55FB">
        <w:trPr>
          <w:cantSplit/>
        </w:trPr>
        <w:tc>
          <w:tcPr>
            <w:tcW w:w="2905" w:type="dxa"/>
          </w:tcPr>
          <w:p w14:paraId="244A6C91" w14:textId="77777777" w:rsidR="0086437B" w:rsidRPr="00836D96" w:rsidRDefault="0086437B">
            <w:pPr>
              <w:rPr>
                <w:szCs w:val="24"/>
              </w:rPr>
            </w:pPr>
            <w:r w:rsidRPr="00836D96">
              <w:rPr>
                <w:szCs w:val="24"/>
              </w:rPr>
              <w:t>ADJOURNMENT</w:t>
            </w:r>
          </w:p>
        </w:tc>
        <w:tc>
          <w:tcPr>
            <w:tcW w:w="7319" w:type="dxa"/>
          </w:tcPr>
          <w:p w14:paraId="5633B876" w14:textId="77777777" w:rsidR="0086437B" w:rsidRPr="00836D96" w:rsidRDefault="0086437B" w:rsidP="0086437B">
            <w:pPr>
              <w:rPr>
                <w:szCs w:val="24"/>
              </w:rPr>
            </w:pPr>
            <w:r w:rsidRPr="00836D96">
              <w:rPr>
                <w:szCs w:val="24"/>
              </w:rPr>
              <w:t>There being no further business to come before the Board, Director Hill, adjourned the meeting</w:t>
            </w:r>
            <w:r w:rsidR="008D4A3B">
              <w:rPr>
                <w:szCs w:val="24"/>
              </w:rPr>
              <w:t xml:space="preserve"> at 3:23PM</w:t>
            </w:r>
            <w:r w:rsidRPr="00836D96">
              <w:rPr>
                <w:szCs w:val="24"/>
              </w:rPr>
              <w:t>.</w:t>
            </w:r>
          </w:p>
          <w:p w14:paraId="19387324" w14:textId="77777777" w:rsidR="0086437B" w:rsidRPr="00836D96" w:rsidRDefault="0086437B" w:rsidP="0086437B">
            <w:pPr>
              <w:rPr>
                <w:szCs w:val="24"/>
              </w:rPr>
            </w:pPr>
          </w:p>
          <w:p w14:paraId="25A5F19D" w14:textId="77777777" w:rsidR="0086437B" w:rsidRPr="00836D96" w:rsidRDefault="0086437B" w:rsidP="0086437B">
            <w:pPr>
              <w:rPr>
                <w:szCs w:val="24"/>
              </w:rPr>
            </w:pPr>
          </w:p>
          <w:p w14:paraId="6A32DD17" w14:textId="77777777" w:rsidR="0086437B" w:rsidRPr="00836D96" w:rsidRDefault="0086437B" w:rsidP="0086437B">
            <w:pPr>
              <w:rPr>
                <w:szCs w:val="24"/>
              </w:rPr>
            </w:pPr>
            <w:r w:rsidRPr="00836D96">
              <w:rPr>
                <w:szCs w:val="24"/>
              </w:rPr>
              <w:t>_______________________</w:t>
            </w:r>
          </w:p>
          <w:p w14:paraId="3C589904" w14:textId="77777777" w:rsidR="0086437B" w:rsidRPr="00836D96" w:rsidRDefault="0086437B" w:rsidP="0086437B">
            <w:pPr>
              <w:rPr>
                <w:szCs w:val="24"/>
              </w:rPr>
            </w:pPr>
          </w:p>
          <w:p w14:paraId="2DF30A3E" w14:textId="77777777" w:rsidR="0086437B" w:rsidRPr="00836D96" w:rsidRDefault="0086437B" w:rsidP="0086437B">
            <w:pPr>
              <w:rPr>
                <w:szCs w:val="24"/>
              </w:rPr>
            </w:pPr>
            <w:r w:rsidRPr="00836D96">
              <w:rPr>
                <w:szCs w:val="24"/>
              </w:rPr>
              <w:t>David J. Kaunisto</w:t>
            </w:r>
          </w:p>
          <w:p w14:paraId="5FDCB38E" w14:textId="77777777" w:rsidR="0086437B" w:rsidRPr="00836D96" w:rsidRDefault="0086437B" w:rsidP="0086437B">
            <w:pPr>
              <w:rPr>
                <w:szCs w:val="24"/>
              </w:rPr>
            </w:pPr>
            <w:r w:rsidRPr="00836D96">
              <w:rPr>
                <w:szCs w:val="24"/>
              </w:rPr>
              <w:t>Acting Secretary</w:t>
            </w:r>
          </w:p>
        </w:tc>
      </w:tr>
    </w:tbl>
    <w:p w14:paraId="49F82256" w14:textId="26A77495" w:rsidR="0086437B" w:rsidRPr="00B93A44" w:rsidRDefault="00B93A44">
      <w:pPr>
        <w:rPr>
          <w:sz w:val="16"/>
          <w:szCs w:val="16"/>
        </w:rPr>
      </w:pPr>
      <w:r w:rsidRPr="00836D96">
        <w:rPr>
          <w:sz w:val="16"/>
          <w:szCs w:val="16"/>
        </w:rPr>
        <w:fldChar w:fldCharType="begin"/>
      </w:r>
      <w:r w:rsidRPr="00836D96">
        <w:rPr>
          <w:sz w:val="16"/>
          <w:szCs w:val="16"/>
        </w:rPr>
        <w:instrText xml:space="preserve"> FILENAME  \* Upper \p  \* MERGEFORMAT </w:instrText>
      </w:r>
      <w:r w:rsidRPr="00836D96">
        <w:rPr>
          <w:sz w:val="16"/>
          <w:szCs w:val="16"/>
        </w:rPr>
        <w:fldChar w:fldCharType="separate"/>
      </w:r>
      <w:r w:rsidR="00925606">
        <w:rPr>
          <w:noProof/>
          <w:sz w:val="16"/>
          <w:szCs w:val="16"/>
        </w:rPr>
        <w:t>K:\BOARD\BOARD PACKETS\2022\20220224\4 FINAL\AGENDA ITEM C - MINUTES 2.10.22.DOCX</w:t>
      </w:r>
      <w:r w:rsidRPr="00836D96"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16D2"/>
    <w:multiLevelType w:val="hybridMultilevel"/>
    <w:tmpl w:val="4FCEE84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7B"/>
    <w:rsid w:val="00001475"/>
    <w:rsid w:val="0000638C"/>
    <w:rsid w:val="00011E5E"/>
    <w:rsid w:val="00035BC5"/>
    <w:rsid w:val="00053616"/>
    <w:rsid w:val="00063C08"/>
    <w:rsid w:val="000D141B"/>
    <w:rsid w:val="00107AAA"/>
    <w:rsid w:val="001406AF"/>
    <w:rsid w:val="001C7D6D"/>
    <w:rsid w:val="001D4FA1"/>
    <w:rsid w:val="002429E5"/>
    <w:rsid w:val="00261876"/>
    <w:rsid w:val="002A2F24"/>
    <w:rsid w:val="002D005F"/>
    <w:rsid w:val="002F684C"/>
    <w:rsid w:val="00321B8F"/>
    <w:rsid w:val="00347BD5"/>
    <w:rsid w:val="0038508A"/>
    <w:rsid w:val="0039436B"/>
    <w:rsid w:val="003E1600"/>
    <w:rsid w:val="003E6274"/>
    <w:rsid w:val="003F22EB"/>
    <w:rsid w:val="0040624F"/>
    <w:rsid w:val="00422D78"/>
    <w:rsid w:val="004328A2"/>
    <w:rsid w:val="00437C92"/>
    <w:rsid w:val="004A018B"/>
    <w:rsid w:val="00505731"/>
    <w:rsid w:val="00523060"/>
    <w:rsid w:val="00536303"/>
    <w:rsid w:val="0054714D"/>
    <w:rsid w:val="00556F47"/>
    <w:rsid w:val="00584CB3"/>
    <w:rsid w:val="005A420B"/>
    <w:rsid w:val="005B0E5B"/>
    <w:rsid w:val="005B5824"/>
    <w:rsid w:val="005C3A33"/>
    <w:rsid w:val="005C5C59"/>
    <w:rsid w:val="0060400B"/>
    <w:rsid w:val="00634E2E"/>
    <w:rsid w:val="00663A36"/>
    <w:rsid w:val="00695439"/>
    <w:rsid w:val="006972C5"/>
    <w:rsid w:val="006D7DE2"/>
    <w:rsid w:val="006F1B94"/>
    <w:rsid w:val="00742150"/>
    <w:rsid w:val="00755E3E"/>
    <w:rsid w:val="00757EB3"/>
    <w:rsid w:val="007600D4"/>
    <w:rsid w:val="00766D50"/>
    <w:rsid w:val="007A699E"/>
    <w:rsid w:val="007D3DFA"/>
    <w:rsid w:val="007E2421"/>
    <w:rsid w:val="0081015C"/>
    <w:rsid w:val="00822582"/>
    <w:rsid w:val="00830423"/>
    <w:rsid w:val="00836D96"/>
    <w:rsid w:val="0086437B"/>
    <w:rsid w:val="0087331B"/>
    <w:rsid w:val="0088246F"/>
    <w:rsid w:val="00885ABB"/>
    <w:rsid w:val="008B3DDA"/>
    <w:rsid w:val="008C0F2C"/>
    <w:rsid w:val="008D4A3B"/>
    <w:rsid w:val="00925606"/>
    <w:rsid w:val="009331ED"/>
    <w:rsid w:val="00947F09"/>
    <w:rsid w:val="00950B32"/>
    <w:rsid w:val="009F2C13"/>
    <w:rsid w:val="00A074A9"/>
    <w:rsid w:val="00A1239B"/>
    <w:rsid w:val="00A60F57"/>
    <w:rsid w:val="00A86507"/>
    <w:rsid w:val="00AC52E5"/>
    <w:rsid w:val="00AE39BC"/>
    <w:rsid w:val="00B02A6D"/>
    <w:rsid w:val="00B038AD"/>
    <w:rsid w:val="00B06AD3"/>
    <w:rsid w:val="00B077A6"/>
    <w:rsid w:val="00B1681F"/>
    <w:rsid w:val="00B40FBF"/>
    <w:rsid w:val="00B6578F"/>
    <w:rsid w:val="00B76310"/>
    <w:rsid w:val="00B87F24"/>
    <w:rsid w:val="00B93A44"/>
    <w:rsid w:val="00BA65F2"/>
    <w:rsid w:val="00BE17D5"/>
    <w:rsid w:val="00C0012D"/>
    <w:rsid w:val="00C55EA4"/>
    <w:rsid w:val="00C95CAF"/>
    <w:rsid w:val="00C96237"/>
    <w:rsid w:val="00CC219F"/>
    <w:rsid w:val="00CD0BDB"/>
    <w:rsid w:val="00CD1AE1"/>
    <w:rsid w:val="00CF122B"/>
    <w:rsid w:val="00D02926"/>
    <w:rsid w:val="00D12F53"/>
    <w:rsid w:val="00D25BD9"/>
    <w:rsid w:val="00D32E6B"/>
    <w:rsid w:val="00D362CF"/>
    <w:rsid w:val="00D52D7A"/>
    <w:rsid w:val="00D763D1"/>
    <w:rsid w:val="00DE6B50"/>
    <w:rsid w:val="00E04EB3"/>
    <w:rsid w:val="00E36FA8"/>
    <w:rsid w:val="00E42CA9"/>
    <w:rsid w:val="00E55E03"/>
    <w:rsid w:val="00E766FA"/>
    <w:rsid w:val="00EA3558"/>
    <w:rsid w:val="00EC1A94"/>
    <w:rsid w:val="00ED143D"/>
    <w:rsid w:val="00EF0667"/>
    <w:rsid w:val="00EF55FB"/>
    <w:rsid w:val="00F048B5"/>
    <w:rsid w:val="00F22E4C"/>
    <w:rsid w:val="00F314AA"/>
    <w:rsid w:val="00F50AA1"/>
    <w:rsid w:val="00F55542"/>
    <w:rsid w:val="00F96B07"/>
    <w:rsid w:val="00FC5697"/>
    <w:rsid w:val="00FD773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8201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5A420B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5A42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22E4C"/>
    <w:pPr>
      <w:ind w:left="72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FD3E-DEBF-4131-A6AB-14C4276D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Sheryl Pitts</cp:lastModifiedBy>
  <cp:revision>21</cp:revision>
  <cp:lastPrinted>2022-02-01T22:17:00Z</cp:lastPrinted>
  <dcterms:created xsi:type="dcterms:W3CDTF">2022-02-03T14:35:00Z</dcterms:created>
  <dcterms:modified xsi:type="dcterms:W3CDTF">2022-02-18T20:56:00Z</dcterms:modified>
</cp:coreProperties>
</file>